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平成　　　　年　　　　月　　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315"/>
                <w:kern w:val="0"/>
                <w:sz w:val="21"/>
                <w:szCs w:val="21"/>
                <w:fitText w:val="1049" w:id="1672790795"/>
              </w:rPr>
              <w:t>平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049" w:id="1672790795"/>
              </w:rPr>
              <w:t>成</w:t>
            </w:r>
            <w:r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BA58C1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A58C1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BA58C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B11BB1">
      <w:r>
        <w:separator/>
      </w:r>
    </w:p>
  </w:endnote>
  <w:endnote w:type="continuationSeparator" w:id="0">
    <w:p w:rsidR="009C0B43" w:rsidRDefault="009C0B4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B11BB1">
      <w:r>
        <w:separator/>
      </w:r>
    </w:p>
  </w:footnote>
  <w:footnote w:type="continuationSeparator" w:id="0">
    <w:p w:rsidR="009C0B43" w:rsidRDefault="009C0B4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9019A"/>
    <w:rsid w:val="00990A04"/>
    <w:rsid w:val="0099589B"/>
    <w:rsid w:val="009A5022"/>
    <w:rsid w:val="009C0B43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A58C1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610AB3-01E6-4C18-86A7-2B197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A391-0C81-4813-9AAE-5C4BCDC1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切　一弥</cp:lastModifiedBy>
  <cp:revision>66</cp:revision>
  <cp:lastPrinted>2018-05-10T13:23:00Z</cp:lastPrinted>
  <dcterms:created xsi:type="dcterms:W3CDTF">2018-02-15T00:27:00Z</dcterms:created>
  <dcterms:modified xsi:type="dcterms:W3CDTF">2018-10-02T02:16:00Z</dcterms:modified>
</cp:coreProperties>
</file>